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90" w:rsidRPr="00810E13" w:rsidRDefault="00036B80" w:rsidP="00036B8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</w:t>
      </w:r>
      <w:r w:rsidR="00930590" w:rsidRPr="00810E13">
        <w:rPr>
          <w:rFonts w:ascii="Times New Roman" w:hAnsi="Times New Roman" w:cs="Times New Roman"/>
          <w:sz w:val="30"/>
          <w:szCs w:val="30"/>
        </w:rPr>
        <w:t xml:space="preserve"> </w:t>
      </w:r>
      <w:r w:rsidR="007421BE" w:rsidRPr="00810E1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7421BE" w:rsidRPr="00810E13">
        <w:rPr>
          <w:rFonts w:ascii="Times New Roman" w:hAnsi="Times New Roman" w:cs="Times New Roman"/>
          <w:sz w:val="30"/>
          <w:szCs w:val="30"/>
        </w:rPr>
        <w:t xml:space="preserve"> областного открытого конкурса исполните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421BE" w:rsidRPr="00810E13">
        <w:rPr>
          <w:rFonts w:ascii="Times New Roman" w:hAnsi="Times New Roman" w:cs="Times New Roman"/>
          <w:sz w:val="30"/>
          <w:szCs w:val="30"/>
        </w:rPr>
        <w:t>на струнных народных инструментах «</w:t>
      </w:r>
      <w:r w:rsidR="007421BE" w:rsidRPr="00810E13">
        <w:rPr>
          <w:rFonts w:ascii="Times New Roman" w:hAnsi="Times New Roman" w:cs="Times New Roman"/>
          <w:sz w:val="30"/>
          <w:szCs w:val="30"/>
          <w:lang w:val="en-US"/>
        </w:rPr>
        <w:t>ART</w:t>
      </w:r>
      <w:r w:rsidR="007421BE" w:rsidRPr="00810E13">
        <w:rPr>
          <w:rFonts w:ascii="Times New Roman" w:hAnsi="Times New Roman" w:cs="Times New Roman"/>
          <w:sz w:val="30"/>
          <w:szCs w:val="30"/>
        </w:rPr>
        <w:t>-старт»</w:t>
      </w:r>
    </w:p>
    <w:p w:rsidR="00930590" w:rsidRPr="00036B80" w:rsidRDefault="00930590" w:rsidP="00036B80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B80">
        <w:rPr>
          <w:rFonts w:ascii="Times New Roman" w:hAnsi="Times New Roman" w:cs="Times New Roman"/>
          <w:b/>
          <w:sz w:val="30"/>
          <w:szCs w:val="30"/>
        </w:rPr>
        <w:t>(номинация «</w:t>
      </w:r>
      <w:r w:rsidR="00840F64" w:rsidRPr="00036B80">
        <w:rPr>
          <w:rFonts w:ascii="Times New Roman" w:hAnsi="Times New Roman" w:cs="Times New Roman"/>
          <w:b/>
          <w:sz w:val="30"/>
          <w:szCs w:val="30"/>
        </w:rPr>
        <w:t>Балалайка</w:t>
      </w:r>
      <w:r w:rsidRPr="00036B80">
        <w:rPr>
          <w:rFonts w:ascii="Times New Roman" w:hAnsi="Times New Roman" w:cs="Times New Roman"/>
          <w:b/>
          <w:sz w:val="30"/>
          <w:szCs w:val="30"/>
        </w:rPr>
        <w:t>»)</w:t>
      </w:r>
    </w:p>
    <w:p w:rsidR="00930590" w:rsidRPr="00036B80" w:rsidRDefault="00CA2E24" w:rsidP="0093059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B80">
        <w:rPr>
          <w:rFonts w:ascii="Times New Roman" w:hAnsi="Times New Roman" w:cs="Times New Roman"/>
          <w:b/>
          <w:sz w:val="30"/>
          <w:szCs w:val="30"/>
          <w:lang w:val="en-US"/>
        </w:rPr>
        <w:t xml:space="preserve">I </w:t>
      </w:r>
      <w:r w:rsidR="00930590" w:rsidRPr="00036B80">
        <w:rPr>
          <w:rFonts w:ascii="Times New Roman" w:hAnsi="Times New Roman" w:cs="Times New Roman"/>
          <w:b/>
          <w:sz w:val="30"/>
          <w:szCs w:val="30"/>
        </w:rPr>
        <w:t xml:space="preserve">возрастная </w:t>
      </w:r>
      <w:r w:rsidRPr="00036B80">
        <w:rPr>
          <w:rFonts w:ascii="Times New Roman" w:hAnsi="Times New Roman" w:cs="Times New Roman"/>
          <w:b/>
          <w:sz w:val="30"/>
          <w:szCs w:val="30"/>
        </w:rPr>
        <w:t>категория</w:t>
      </w:r>
      <w:r w:rsidR="00930590" w:rsidRPr="00036B80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410"/>
        <w:gridCol w:w="5670"/>
      </w:tblGrid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539" w:rsidRPr="00A7707F" w:rsidRDefault="00036B80" w:rsidP="00090D9E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07F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824539" w:rsidRPr="00A7707F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539" w:rsidRPr="00810E13" w:rsidRDefault="00824539" w:rsidP="00090D9E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айчуков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Егор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24539" w:rsidRPr="00810E13" w:rsidRDefault="00824539" w:rsidP="00090D9E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7A18" w:rsidRPr="00810E13" w:rsidRDefault="00036B80" w:rsidP="00090D9E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17A18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090D9E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вдонина Александра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090D9E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музыкальная школа искусств № 1 г. Гомеля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.И.Чайк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7A18" w:rsidRPr="00810E13" w:rsidRDefault="00036B80" w:rsidP="00090D9E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17A18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090D9E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валенко Ангелина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090D9E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036B80" w:rsidP="00090D9E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17A18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090D9E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Мельникова Дарья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090D9E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50B5C" w:rsidRPr="00810E13" w:rsidRDefault="00036B80" w:rsidP="00090D9E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50B5C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090D9E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одчиц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Никита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090D9E">
            <w:pPr>
              <w:spacing w:line="280" w:lineRule="exact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ГУО «Детская Музыкальная школа искусств № 3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036B80" w:rsidP="00090D9E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50B5C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090D9E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етрова Маргарита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090D9E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музыкальная школа искусств № 1 г. Гомеля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.И.Чайк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036B80" w:rsidP="00090D9E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50B5C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090D9E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Фроленков Денис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090D9E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музыкальная школа искусств № 1 г. Гомеля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.И.Чайк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E50B5C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036B80" w:rsidP="00090D9E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50B5C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090D9E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упикова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офия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090D9E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</w:tbl>
    <w:p w:rsidR="00930590" w:rsidRPr="00810E13" w:rsidRDefault="00930590" w:rsidP="00930590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930590" w:rsidRPr="00036B80" w:rsidRDefault="00A6368C" w:rsidP="00930590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B80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930590" w:rsidRPr="00036B80">
        <w:rPr>
          <w:rFonts w:ascii="Times New Roman" w:hAnsi="Times New Roman" w:cs="Times New Roman"/>
          <w:b/>
          <w:sz w:val="30"/>
          <w:szCs w:val="30"/>
        </w:rPr>
        <w:t xml:space="preserve"> возрастная </w:t>
      </w:r>
      <w:r w:rsidRPr="00036B80">
        <w:rPr>
          <w:rFonts w:ascii="Times New Roman" w:hAnsi="Times New Roman" w:cs="Times New Roman"/>
          <w:b/>
          <w:sz w:val="30"/>
          <w:szCs w:val="30"/>
        </w:rPr>
        <w:t>категория</w:t>
      </w:r>
      <w:r w:rsidR="00930590" w:rsidRPr="00036B80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410"/>
        <w:gridCol w:w="5670"/>
      </w:tblGrid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539" w:rsidRPr="00A7707F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07F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824539" w:rsidRPr="00A7707F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539" w:rsidRPr="00810E13" w:rsidRDefault="00824539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чивалов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митрий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24539" w:rsidRPr="00810E13" w:rsidRDefault="00824539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чицкая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Гомельской области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7A18" w:rsidRPr="00810E13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17A18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Чуйков Максим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575B" w:rsidRPr="00810E13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B575B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575B" w:rsidRPr="00810E13" w:rsidRDefault="005B575B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оловьев Алексей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575B" w:rsidRPr="00810E13" w:rsidRDefault="005B575B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озырская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№ 2 </w:t>
            </w: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г. Мозыря»</w:t>
            </w:r>
          </w:p>
        </w:tc>
      </w:tr>
      <w:tr w:rsidR="005B575B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575B" w:rsidRPr="00810E13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B575B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575B" w:rsidRPr="00810E13" w:rsidRDefault="005B575B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Цупранов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Богдан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575B" w:rsidRPr="00810E13" w:rsidRDefault="005B575B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музыкальная школа искусств № 1 г. Гомеля им. П. И. Чайковского»</w:t>
            </w:r>
          </w:p>
        </w:tc>
      </w:tr>
    </w:tbl>
    <w:p w:rsidR="00CC61BB" w:rsidRPr="00810E13" w:rsidRDefault="00CC61BB" w:rsidP="0075301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A6368C" w:rsidRPr="00036B80" w:rsidRDefault="00A6368C" w:rsidP="00A6368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B80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036B80">
        <w:rPr>
          <w:rFonts w:ascii="Times New Roman" w:hAnsi="Times New Roman" w:cs="Times New Roman"/>
          <w:b/>
          <w:sz w:val="30"/>
          <w:szCs w:val="30"/>
        </w:rPr>
        <w:t xml:space="preserve"> возрастная категория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410"/>
        <w:gridCol w:w="5670"/>
      </w:tblGrid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539" w:rsidRPr="00A7707F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07F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824539" w:rsidRPr="00A7707F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539" w:rsidRPr="00810E13" w:rsidRDefault="00824539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Заболотникова Ольга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24539" w:rsidRPr="00810E13" w:rsidRDefault="00824539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7A18" w:rsidRPr="00810E13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17A18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выдовская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абриэлла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17A18" w:rsidRPr="00810E13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317A18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равец Алексей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17A18" w:rsidRPr="00810E13" w:rsidRDefault="00317A18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5B575B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B575B" w:rsidRPr="00810E13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5B575B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575B" w:rsidRPr="00810E13" w:rsidRDefault="005B575B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обченок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Максим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575B" w:rsidRPr="00810E13" w:rsidRDefault="005B575B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музыкальная школа искусств № 1 г. Гомеля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.И.Чайк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A6368C" w:rsidRPr="00810E13" w:rsidRDefault="00A6368C" w:rsidP="005B575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en-US"/>
        </w:rPr>
      </w:pPr>
    </w:p>
    <w:p w:rsidR="00A6368C" w:rsidRPr="00036B80" w:rsidRDefault="00A6368C" w:rsidP="00A6368C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B80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Pr="00036B80">
        <w:rPr>
          <w:rFonts w:ascii="Times New Roman" w:hAnsi="Times New Roman" w:cs="Times New Roman"/>
          <w:b/>
          <w:sz w:val="30"/>
          <w:szCs w:val="30"/>
        </w:rPr>
        <w:t xml:space="preserve"> возрастная категория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410"/>
        <w:gridCol w:w="5670"/>
      </w:tblGrid>
      <w:tr w:rsidR="00810E13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539" w:rsidRPr="00A7707F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7707F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824539" w:rsidRPr="00A7707F">
              <w:rPr>
                <w:rFonts w:ascii="Times New Roman" w:hAnsi="Times New Roman" w:cs="Times New Roman"/>
                <w:sz w:val="26"/>
                <w:szCs w:val="26"/>
              </w:rPr>
              <w:t xml:space="preserve"> 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4539" w:rsidRPr="00810E13" w:rsidRDefault="00824539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Захарова Александра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24539" w:rsidRPr="00810E13" w:rsidRDefault="00824539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  <w:tr w:rsidR="00E50B5C" w:rsidRPr="00810E13" w:rsidTr="00670AC9">
        <w:tc>
          <w:tcPr>
            <w:tcW w:w="1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50B5C" w:rsidRPr="00810E13" w:rsidRDefault="00036B80" w:rsidP="00670AC9">
            <w:pPr>
              <w:spacing w:line="280" w:lineRule="exact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  <w:r w:rsidR="00E50B5C" w:rsidRPr="00810E13">
              <w:rPr>
                <w:rFonts w:ascii="Times New Roman" w:hAnsi="Times New Roman" w:cs="Times New Roman"/>
                <w:sz w:val="26"/>
                <w:szCs w:val="26"/>
              </w:rPr>
              <w:t xml:space="preserve"> II степени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670AC9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тельмах Дарья </w:t>
            </w:r>
          </w:p>
        </w:tc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50B5C" w:rsidRPr="00810E13" w:rsidRDefault="00E50B5C" w:rsidP="00670AC9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A6368C" w:rsidRPr="00810E13" w:rsidRDefault="00A6368C" w:rsidP="00A6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A7707F" w:rsidRDefault="00A7707F" w:rsidP="00036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7707F" w:rsidRDefault="00A7707F" w:rsidP="00036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43ADA" w:rsidRDefault="00A6368C" w:rsidP="00036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0E13">
        <w:rPr>
          <w:rFonts w:ascii="Times New Roman" w:hAnsi="Times New Roman" w:cs="Times New Roman"/>
          <w:b/>
          <w:sz w:val="30"/>
          <w:szCs w:val="30"/>
        </w:rPr>
        <w:lastRenderedPageBreak/>
        <w:t>Грамотами за успешное выступление</w:t>
      </w:r>
    </w:p>
    <w:p w:rsidR="00A6368C" w:rsidRPr="00810E13" w:rsidRDefault="00A6368C" w:rsidP="00036B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810E13">
        <w:rPr>
          <w:rFonts w:ascii="Times New Roman" w:hAnsi="Times New Roman" w:cs="Times New Roman"/>
          <w:sz w:val="30"/>
          <w:szCs w:val="30"/>
        </w:rPr>
        <w:t>награждаются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2630"/>
        <w:gridCol w:w="6804"/>
      </w:tblGrid>
      <w:tr w:rsidR="00810E13" w:rsidRPr="00036B80" w:rsidTr="00FA0163">
        <w:trPr>
          <w:trHeight w:val="454"/>
        </w:trPr>
        <w:tc>
          <w:tcPr>
            <w:tcW w:w="9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6368C" w:rsidRPr="00036B80" w:rsidRDefault="00A13262" w:rsidP="00036B80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036B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036B80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</w:tr>
      <w:tr w:rsidR="00810E13" w:rsidRPr="00810E13" w:rsidTr="00B33227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A6368C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арытова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мелия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537F03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810E13" w:rsidRPr="00810E13" w:rsidTr="00B33227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A6368C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лименок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настасия 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537F03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5 г. Гомеля»</w:t>
            </w:r>
          </w:p>
        </w:tc>
      </w:tr>
      <w:tr w:rsidR="00FA0163" w:rsidRPr="00810E13" w:rsidTr="00B33227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A6368C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Шевченко Илья 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0163" w:rsidRPr="00810E13" w:rsidRDefault="00FA0163" w:rsidP="00537F03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музыкальная школа искусств № 1 г. Гомеля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.И.Чайк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A6368C" w:rsidRPr="00810E13" w:rsidRDefault="00A6368C" w:rsidP="0093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443ADA" w:rsidRDefault="000012AF" w:rsidP="00036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0E13">
        <w:rPr>
          <w:rFonts w:ascii="Times New Roman" w:hAnsi="Times New Roman" w:cs="Times New Roman"/>
          <w:b/>
          <w:sz w:val="30"/>
          <w:szCs w:val="30"/>
        </w:rPr>
        <w:t>Г</w:t>
      </w:r>
      <w:r w:rsidR="00930590" w:rsidRPr="00810E13">
        <w:rPr>
          <w:rFonts w:ascii="Times New Roman" w:hAnsi="Times New Roman" w:cs="Times New Roman"/>
          <w:b/>
          <w:sz w:val="30"/>
          <w:szCs w:val="30"/>
        </w:rPr>
        <w:t>рамотами</w:t>
      </w:r>
      <w:r w:rsidR="00365546" w:rsidRPr="00810E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6368C" w:rsidRPr="00810E13">
        <w:rPr>
          <w:rFonts w:ascii="Times New Roman" w:hAnsi="Times New Roman" w:cs="Times New Roman"/>
          <w:b/>
          <w:sz w:val="30"/>
          <w:szCs w:val="30"/>
        </w:rPr>
        <w:t xml:space="preserve">за </w:t>
      </w:r>
      <w:r w:rsidR="00365546" w:rsidRPr="00810E13">
        <w:rPr>
          <w:rFonts w:ascii="Times New Roman" w:hAnsi="Times New Roman" w:cs="Times New Roman"/>
          <w:b/>
          <w:sz w:val="30"/>
          <w:szCs w:val="30"/>
        </w:rPr>
        <w:t>участ</w:t>
      </w:r>
      <w:r w:rsidR="00A6368C" w:rsidRPr="00810E13">
        <w:rPr>
          <w:rFonts w:ascii="Times New Roman" w:hAnsi="Times New Roman" w:cs="Times New Roman"/>
          <w:b/>
          <w:sz w:val="30"/>
          <w:szCs w:val="30"/>
        </w:rPr>
        <w:t>ие</w:t>
      </w:r>
    </w:p>
    <w:p w:rsidR="00930590" w:rsidRPr="00810E13" w:rsidRDefault="009554C7" w:rsidP="00036B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10E13">
        <w:rPr>
          <w:rFonts w:ascii="Times New Roman" w:hAnsi="Times New Roman" w:cs="Times New Roman"/>
          <w:sz w:val="30"/>
          <w:szCs w:val="30"/>
        </w:rPr>
        <w:t>награждаются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2630"/>
        <w:gridCol w:w="6804"/>
      </w:tblGrid>
      <w:tr w:rsidR="00810E13" w:rsidRPr="00036B80" w:rsidTr="001A153F">
        <w:trPr>
          <w:trHeight w:val="454"/>
        </w:trPr>
        <w:tc>
          <w:tcPr>
            <w:tcW w:w="9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A3D29" w:rsidRPr="00036B80" w:rsidRDefault="004A3D29" w:rsidP="00036B80">
            <w:pPr>
              <w:jc w:val="center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036B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036B80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</w:tr>
      <w:tr w:rsidR="00810E13" w:rsidRPr="00810E13" w:rsidTr="00B33227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митриев Ростислав 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537F03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1 г. Жлобина»</w:t>
            </w:r>
          </w:p>
        </w:tc>
      </w:tr>
      <w:tr w:rsidR="00810E13" w:rsidRPr="00810E13" w:rsidTr="00B33227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ишк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Семен 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537F03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7 г. Гомеля»</w:t>
            </w:r>
          </w:p>
        </w:tc>
      </w:tr>
      <w:tr w:rsidR="003412EF" w:rsidRPr="00810E13" w:rsidTr="00B33227">
        <w:tc>
          <w:tcPr>
            <w:tcW w:w="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E10011">
            <w:pPr>
              <w:pStyle w:val="a3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мирнова Таисия </w:t>
            </w:r>
          </w:p>
        </w:tc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12EF" w:rsidRPr="00810E13" w:rsidRDefault="003412EF" w:rsidP="00537F03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УО «Детская музыкальная школа искусств № 1 г. Гомеля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.И.Чайк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930590" w:rsidRPr="00810E13" w:rsidRDefault="00930590" w:rsidP="0093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43ADA" w:rsidRDefault="00134677" w:rsidP="00443A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0E13">
        <w:rPr>
          <w:rFonts w:ascii="Times New Roman" w:hAnsi="Times New Roman" w:cs="Times New Roman"/>
          <w:b/>
          <w:sz w:val="30"/>
          <w:szCs w:val="30"/>
        </w:rPr>
        <w:t>Грамотами</w:t>
      </w:r>
      <w:r w:rsidR="00930590" w:rsidRPr="00810E13">
        <w:rPr>
          <w:rFonts w:ascii="Times New Roman" w:hAnsi="Times New Roman" w:cs="Times New Roman"/>
          <w:b/>
          <w:sz w:val="30"/>
          <w:szCs w:val="30"/>
        </w:rPr>
        <w:t xml:space="preserve"> за вы</w:t>
      </w:r>
      <w:r w:rsidR="00443ADA">
        <w:rPr>
          <w:rFonts w:ascii="Times New Roman" w:hAnsi="Times New Roman" w:cs="Times New Roman"/>
          <w:b/>
          <w:sz w:val="30"/>
          <w:szCs w:val="30"/>
        </w:rPr>
        <w:t>сокое педагогическое мастерство</w:t>
      </w:r>
    </w:p>
    <w:p w:rsidR="00930590" w:rsidRPr="00810E13" w:rsidRDefault="000012AF" w:rsidP="00443A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0E13">
        <w:rPr>
          <w:rFonts w:ascii="Times New Roman" w:hAnsi="Times New Roman" w:cs="Times New Roman"/>
          <w:sz w:val="30"/>
          <w:szCs w:val="30"/>
        </w:rPr>
        <w:t>награждаются</w:t>
      </w:r>
      <w:r w:rsidR="00930590" w:rsidRPr="00810E13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2836"/>
        <w:gridCol w:w="6520"/>
      </w:tblGrid>
      <w:tr w:rsidR="00810E13" w:rsidRPr="00810E13" w:rsidTr="004F74E0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27BD" w:rsidRPr="00810E13" w:rsidRDefault="009627BD" w:rsidP="00924E9D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27BD" w:rsidRPr="00810E13" w:rsidRDefault="009627BD" w:rsidP="00EE03F7">
            <w:pP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илко Оксана Васильевна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27BD" w:rsidRPr="00810E13" w:rsidRDefault="009627BD" w:rsidP="00EE03F7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810E13" w:rsidRPr="00810E13" w:rsidTr="004F74E0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924E9D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C707F4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дь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Анатолий Иванович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C707F4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чицкая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Гомельской области»</w:t>
            </w:r>
          </w:p>
        </w:tc>
      </w:tr>
      <w:tr w:rsidR="00810E13" w:rsidRPr="00810E13" w:rsidTr="004F74E0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924E9D">
            <w:pPr>
              <w:pStyle w:val="a3"/>
              <w:numPr>
                <w:ilvl w:val="0"/>
                <w:numId w:val="7"/>
              </w:numPr>
              <w:ind w:left="360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иселева Любовь Александровна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351845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090D9E" w:rsidRPr="00810E13" w:rsidTr="004F74E0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924E9D">
            <w:pPr>
              <w:pStyle w:val="a3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врук Светлана Викторовна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3A67E9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B0289B" w:rsidRPr="00810E13" w:rsidRDefault="00B0289B" w:rsidP="00321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443ADA" w:rsidRDefault="00134677" w:rsidP="00036B80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0E13">
        <w:rPr>
          <w:rFonts w:ascii="Times New Roman" w:hAnsi="Times New Roman" w:cs="Times New Roman"/>
          <w:b/>
          <w:sz w:val="30"/>
          <w:szCs w:val="30"/>
        </w:rPr>
        <w:t>Грамотами</w:t>
      </w:r>
      <w:r w:rsidR="0032184D" w:rsidRPr="00810E13">
        <w:rPr>
          <w:rFonts w:ascii="Times New Roman" w:hAnsi="Times New Roman" w:cs="Times New Roman"/>
          <w:b/>
          <w:sz w:val="30"/>
          <w:szCs w:val="30"/>
        </w:rPr>
        <w:t xml:space="preserve"> за высоко</w:t>
      </w:r>
      <w:r w:rsidR="00443ADA">
        <w:rPr>
          <w:rFonts w:ascii="Times New Roman" w:hAnsi="Times New Roman" w:cs="Times New Roman"/>
          <w:b/>
          <w:sz w:val="30"/>
          <w:szCs w:val="30"/>
        </w:rPr>
        <w:t>е концертмейстерское мастерство</w:t>
      </w:r>
    </w:p>
    <w:p w:rsidR="0032184D" w:rsidRPr="00810E13" w:rsidRDefault="0032184D" w:rsidP="00036B80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0E13">
        <w:rPr>
          <w:rFonts w:ascii="Times New Roman" w:hAnsi="Times New Roman" w:cs="Times New Roman"/>
          <w:sz w:val="30"/>
          <w:szCs w:val="30"/>
        </w:rPr>
        <w:t>награждаются</w:t>
      </w:r>
      <w:r w:rsidRPr="00810E13">
        <w:rPr>
          <w:rFonts w:ascii="Times New Roman" w:hAnsi="Times New Roman" w:cs="Times New Roman"/>
          <w:b/>
          <w:sz w:val="30"/>
          <w:szCs w:val="30"/>
        </w:rPr>
        <w:t>:</w:t>
      </w:r>
    </w:p>
    <w:tbl>
      <w:tblPr>
        <w:tblStyle w:val="a4"/>
        <w:tblW w:w="9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2977"/>
        <w:gridCol w:w="6379"/>
      </w:tblGrid>
      <w:tr w:rsidR="00810E13" w:rsidRPr="00810E13" w:rsidTr="008768BF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341" w:rsidRPr="00810E13" w:rsidRDefault="00C03341" w:rsidP="004A3D29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ind w:left="36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341" w:rsidRPr="00810E13" w:rsidRDefault="00C03341" w:rsidP="00E83EFC">
            <w:pPr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юбенк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3341" w:rsidRPr="00810E13" w:rsidRDefault="00C03341" w:rsidP="00E83EFC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2 г. Гомеля»</w:t>
            </w:r>
          </w:p>
        </w:tc>
      </w:tr>
      <w:tr w:rsidR="00810E13" w:rsidRPr="00810E13" w:rsidTr="008768BF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4A3D29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ind w:left="36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D26FE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чинова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D26FE3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чицкая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етская школа искусств Гомельской области»</w:t>
            </w:r>
          </w:p>
        </w:tc>
      </w:tr>
      <w:tr w:rsidR="00810E13" w:rsidRPr="00810E13" w:rsidTr="008768BF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4A3D29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ind w:left="36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D62FFB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ях Дарья Михайловна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D62FFB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УО «Детская школа искусств № 6 г. Гомеля»</w:t>
            </w:r>
          </w:p>
        </w:tc>
      </w:tr>
      <w:tr w:rsidR="00090D9E" w:rsidRPr="00810E13" w:rsidTr="008768BF">
        <w:tc>
          <w:tcPr>
            <w:tcW w:w="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4A3D29">
            <w:pPr>
              <w:pStyle w:val="a3"/>
              <w:numPr>
                <w:ilvl w:val="0"/>
                <w:numId w:val="6"/>
              </w:numPr>
              <w:tabs>
                <w:tab w:val="left" w:pos="2268"/>
              </w:tabs>
              <w:ind w:left="360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537F03">
            <w:pPr>
              <w:spacing w:line="280" w:lineRule="exact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ряскина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0D9E" w:rsidRPr="00810E13" w:rsidRDefault="00090D9E" w:rsidP="00537F03">
            <w:pPr>
              <w:spacing w:line="280" w:lineRule="exact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lang w:eastAsia="en-US"/>
              </w:rPr>
            </w:pPr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УО «Гомельский государственный колледж искусств им. </w:t>
            </w:r>
            <w:proofErr w:type="spellStart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.Ф.Соколовского</w:t>
            </w:r>
            <w:proofErr w:type="spellEnd"/>
            <w:r w:rsidRPr="00810E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32184D" w:rsidRPr="00810E13" w:rsidRDefault="0032184D" w:rsidP="004A3D29">
      <w:pPr>
        <w:tabs>
          <w:tab w:val="left" w:pos="2268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32184D" w:rsidRPr="00810E13" w:rsidSect="00A7707F">
      <w:headerReference w:type="default" r:id="rId8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B7" w:rsidRDefault="002351B7" w:rsidP="00A92BAC">
      <w:pPr>
        <w:spacing w:after="0" w:line="240" w:lineRule="auto"/>
      </w:pPr>
      <w:r>
        <w:separator/>
      </w:r>
    </w:p>
  </w:endnote>
  <w:endnote w:type="continuationSeparator" w:id="0">
    <w:p w:rsidR="002351B7" w:rsidRDefault="002351B7" w:rsidP="00A9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B7" w:rsidRDefault="002351B7" w:rsidP="00A92BAC">
      <w:pPr>
        <w:spacing w:after="0" w:line="240" w:lineRule="auto"/>
      </w:pPr>
      <w:r>
        <w:separator/>
      </w:r>
    </w:p>
  </w:footnote>
  <w:footnote w:type="continuationSeparator" w:id="0">
    <w:p w:rsidR="002351B7" w:rsidRDefault="002351B7" w:rsidP="00A9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79" w:rsidRPr="00A92BAC" w:rsidRDefault="00A12479">
    <w:pPr>
      <w:pStyle w:val="a8"/>
      <w:jc w:val="center"/>
      <w:rPr>
        <w:rFonts w:ascii="Times New Roman" w:hAnsi="Times New Roman" w:cs="Times New Roman"/>
      </w:rPr>
    </w:pPr>
  </w:p>
  <w:p w:rsidR="00A12479" w:rsidRDefault="00A124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EC3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5334"/>
    <w:multiLevelType w:val="hybridMultilevel"/>
    <w:tmpl w:val="C436F1C6"/>
    <w:lvl w:ilvl="0" w:tplc="E006D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20277"/>
    <w:multiLevelType w:val="hybridMultilevel"/>
    <w:tmpl w:val="3326A83A"/>
    <w:lvl w:ilvl="0" w:tplc="251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F4BCF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7EA8"/>
    <w:multiLevelType w:val="hybridMultilevel"/>
    <w:tmpl w:val="5CFA5396"/>
    <w:lvl w:ilvl="0" w:tplc="025245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0A75"/>
    <w:multiLevelType w:val="hybridMultilevel"/>
    <w:tmpl w:val="C436F1C6"/>
    <w:lvl w:ilvl="0" w:tplc="E006D2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776AD"/>
    <w:multiLevelType w:val="hybridMultilevel"/>
    <w:tmpl w:val="3326A83A"/>
    <w:lvl w:ilvl="0" w:tplc="251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21545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80AC7"/>
    <w:multiLevelType w:val="hybridMultilevel"/>
    <w:tmpl w:val="1B4A5726"/>
    <w:lvl w:ilvl="0" w:tplc="D9FAF5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08AE"/>
    <w:multiLevelType w:val="hybridMultilevel"/>
    <w:tmpl w:val="03729FEE"/>
    <w:lvl w:ilvl="0" w:tplc="2AE86256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32A723B"/>
    <w:multiLevelType w:val="hybridMultilevel"/>
    <w:tmpl w:val="23F0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468A3"/>
    <w:multiLevelType w:val="hybridMultilevel"/>
    <w:tmpl w:val="67F6A7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90"/>
    <w:rsid w:val="000012AF"/>
    <w:rsid w:val="00007DF8"/>
    <w:rsid w:val="00011010"/>
    <w:rsid w:val="000123E7"/>
    <w:rsid w:val="00021EF8"/>
    <w:rsid w:val="00036B80"/>
    <w:rsid w:val="00051EAD"/>
    <w:rsid w:val="00081CC5"/>
    <w:rsid w:val="0008230F"/>
    <w:rsid w:val="00090D9E"/>
    <w:rsid w:val="000A6046"/>
    <w:rsid w:val="000E3301"/>
    <w:rsid w:val="000E6F3B"/>
    <w:rsid w:val="000F719B"/>
    <w:rsid w:val="00105E6F"/>
    <w:rsid w:val="0011381A"/>
    <w:rsid w:val="00115F87"/>
    <w:rsid w:val="00134677"/>
    <w:rsid w:val="00167ABF"/>
    <w:rsid w:val="00167DD7"/>
    <w:rsid w:val="00182F82"/>
    <w:rsid w:val="00185266"/>
    <w:rsid w:val="0019270E"/>
    <w:rsid w:val="00195A18"/>
    <w:rsid w:val="001A153F"/>
    <w:rsid w:val="001B5A52"/>
    <w:rsid w:val="001D06B7"/>
    <w:rsid w:val="001F6F02"/>
    <w:rsid w:val="00200326"/>
    <w:rsid w:val="002118C1"/>
    <w:rsid w:val="002130F9"/>
    <w:rsid w:val="002258D2"/>
    <w:rsid w:val="002309CA"/>
    <w:rsid w:val="002351B7"/>
    <w:rsid w:val="00274667"/>
    <w:rsid w:val="002748A2"/>
    <w:rsid w:val="00276724"/>
    <w:rsid w:val="002B39EE"/>
    <w:rsid w:val="002B741C"/>
    <w:rsid w:val="002B79E3"/>
    <w:rsid w:val="002C608F"/>
    <w:rsid w:val="002D2782"/>
    <w:rsid w:val="003058D0"/>
    <w:rsid w:val="00317A18"/>
    <w:rsid w:val="0032184D"/>
    <w:rsid w:val="003237A7"/>
    <w:rsid w:val="003258BC"/>
    <w:rsid w:val="003412EF"/>
    <w:rsid w:val="003563F5"/>
    <w:rsid w:val="00365546"/>
    <w:rsid w:val="00365B89"/>
    <w:rsid w:val="00374D89"/>
    <w:rsid w:val="00397049"/>
    <w:rsid w:val="003B4E84"/>
    <w:rsid w:val="003D1A4D"/>
    <w:rsid w:val="00410C86"/>
    <w:rsid w:val="00426E45"/>
    <w:rsid w:val="0043760D"/>
    <w:rsid w:val="00443300"/>
    <w:rsid w:val="00443ADA"/>
    <w:rsid w:val="00457E6A"/>
    <w:rsid w:val="0046273D"/>
    <w:rsid w:val="00470816"/>
    <w:rsid w:val="0048372E"/>
    <w:rsid w:val="004978B6"/>
    <w:rsid w:val="004A3D29"/>
    <w:rsid w:val="004A5F2A"/>
    <w:rsid w:val="004B06CB"/>
    <w:rsid w:val="004C61F1"/>
    <w:rsid w:val="004F496E"/>
    <w:rsid w:val="004F533E"/>
    <w:rsid w:val="004F74E0"/>
    <w:rsid w:val="005076A1"/>
    <w:rsid w:val="00511ED1"/>
    <w:rsid w:val="00514AF6"/>
    <w:rsid w:val="0051663F"/>
    <w:rsid w:val="00537F03"/>
    <w:rsid w:val="00545A3F"/>
    <w:rsid w:val="00553C21"/>
    <w:rsid w:val="00556413"/>
    <w:rsid w:val="00556C5B"/>
    <w:rsid w:val="00583376"/>
    <w:rsid w:val="00591D9E"/>
    <w:rsid w:val="005A3F1D"/>
    <w:rsid w:val="005B3DEB"/>
    <w:rsid w:val="005B3FCA"/>
    <w:rsid w:val="005B575B"/>
    <w:rsid w:val="005C703B"/>
    <w:rsid w:val="005C7664"/>
    <w:rsid w:val="005E0E1B"/>
    <w:rsid w:val="005F66CC"/>
    <w:rsid w:val="00600647"/>
    <w:rsid w:val="00611289"/>
    <w:rsid w:val="00617F12"/>
    <w:rsid w:val="006244DF"/>
    <w:rsid w:val="00641CE6"/>
    <w:rsid w:val="00663A7D"/>
    <w:rsid w:val="00670AC9"/>
    <w:rsid w:val="006B3485"/>
    <w:rsid w:val="006B69AF"/>
    <w:rsid w:val="006B7342"/>
    <w:rsid w:val="006C0828"/>
    <w:rsid w:val="006D1C4B"/>
    <w:rsid w:val="006D684D"/>
    <w:rsid w:val="006E1910"/>
    <w:rsid w:val="006F6C75"/>
    <w:rsid w:val="00716590"/>
    <w:rsid w:val="00740CEF"/>
    <w:rsid w:val="007421BE"/>
    <w:rsid w:val="00753019"/>
    <w:rsid w:val="00755A73"/>
    <w:rsid w:val="007572D7"/>
    <w:rsid w:val="00757599"/>
    <w:rsid w:val="007719D9"/>
    <w:rsid w:val="00772B08"/>
    <w:rsid w:val="00785B26"/>
    <w:rsid w:val="007B7C5B"/>
    <w:rsid w:val="007C201D"/>
    <w:rsid w:val="007D2AD5"/>
    <w:rsid w:val="007E3632"/>
    <w:rsid w:val="007F3A48"/>
    <w:rsid w:val="00810E13"/>
    <w:rsid w:val="00812D3B"/>
    <w:rsid w:val="00824539"/>
    <w:rsid w:val="008339C7"/>
    <w:rsid w:val="00840F64"/>
    <w:rsid w:val="008660BF"/>
    <w:rsid w:val="00866AE6"/>
    <w:rsid w:val="008768BF"/>
    <w:rsid w:val="00896807"/>
    <w:rsid w:val="008B18C3"/>
    <w:rsid w:val="008B2DF7"/>
    <w:rsid w:val="008D098B"/>
    <w:rsid w:val="008E2848"/>
    <w:rsid w:val="008E5CEC"/>
    <w:rsid w:val="008E7151"/>
    <w:rsid w:val="00924E9D"/>
    <w:rsid w:val="00930590"/>
    <w:rsid w:val="00951430"/>
    <w:rsid w:val="009554C7"/>
    <w:rsid w:val="009627BD"/>
    <w:rsid w:val="00973EEA"/>
    <w:rsid w:val="009F0872"/>
    <w:rsid w:val="00A12479"/>
    <w:rsid w:val="00A13262"/>
    <w:rsid w:val="00A23BC2"/>
    <w:rsid w:val="00A6368C"/>
    <w:rsid w:val="00A7707F"/>
    <w:rsid w:val="00A92BAC"/>
    <w:rsid w:val="00AA0098"/>
    <w:rsid w:val="00AA3F75"/>
    <w:rsid w:val="00AA7E7B"/>
    <w:rsid w:val="00AB6E1D"/>
    <w:rsid w:val="00B0289B"/>
    <w:rsid w:val="00B066F9"/>
    <w:rsid w:val="00B27371"/>
    <w:rsid w:val="00B32D31"/>
    <w:rsid w:val="00B33227"/>
    <w:rsid w:val="00B36D31"/>
    <w:rsid w:val="00B416F6"/>
    <w:rsid w:val="00B43A3A"/>
    <w:rsid w:val="00B9323C"/>
    <w:rsid w:val="00B94F47"/>
    <w:rsid w:val="00BB3ACD"/>
    <w:rsid w:val="00BC3393"/>
    <w:rsid w:val="00BD0C6C"/>
    <w:rsid w:val="00BD178D"/>
    <w:rsid w:val="00BE4DB5"/>
    <w:rsid w:val="00BF1892"/>
    <w:rsid w:val="00C03341"/>
    <w:rsid w:val="00C100D3"/>
    <w:rsid w:val="00C454DC"/>
    <w:rsid w:val="00C45DEA"/>
    <w:rsid w:val="00C85C3C"/>
    <w:rsid w:val="00C9493A"/>
    <w:rsid w:val="00C95CC6"/>
    <w:rsid w:val="00CA2E24"/>
    <w:rsid w:val="00CA79AC"/>
    <w:rsid w:val="00CB1C07"/>
    <w:rsid w:val="00CC3299"/>
    <w:rsid w:val="00CC61BB"/>
    <w:rsid w:val="00CD2BF1"/>
    <w:rsid w:val="00CE0476"/>
    <w:rsid w:val="00CE3E6D"/>
    <w:rsid w:val="00D54CF2"/>
    <w:rsid w:val="00D6113B"/>
    <w:rsid w:val="00D94157"/>
    <w:rsid w:val="00D97790"/>
    <w:rsid w:val="00DA2849"/>
    <w:rsid w:val="00DC3578"/>
    <w:rsid w:val="00E10011"/>
    <w:rsid w:val="00E115BF"/>
    <w:rsid w:val="00E259BD"/>
    <w:rsid w:val="00E50B5C"/>
    <w:rsid w:val="00E70494"/>
    <w:rsid w:val="00E9009E"/>
    <w:rsid w:val="00EA6EA6"/>
    <w:rsid w:val="00EA6F97"/>
    <w:rsid w:val="00EB7720"/>
    <w:rsid w:val="00ED4D2B"/>
    <w:rsid w:val="00F055E8"/>
    <w:rsid w:val="00F11BB7"/>
    <w:rsid w:val="00F208B8"/>
    <w:rsid w:val="00F312AF"/>
    <w:rsid w:val="00F3555A"/>
    <w:rsid w:val="00F82EA1"/>
    <w:rsid w:val="00F87861"/>
    <w:rsid w:val="00F87B7C"/>
    <w:rsid w:val="00F91EDF"/>
    <w:rsid w:val="00F92480"/>
    <w:rsid w:val="00F92BFA"/>
    <w:rsid w:val="00FA0163"/>
    <w:rsid w:val="00FB258C"/>
    <w:rsid w:val="00FC5291"/>
    <w:rsid w:val="00FE1D5F"/>
    <w:rsid w:val="00FF458F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938F"/>
  <w15:docId w15:val="{405D65F0-5BC5-4D9F-8FDA-BB83357B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590"/>
    <w:pPr>
      <w:ind w:left="720"/>
      <w:contextualSpacing/>
    </w:pPr>
  </w:style>
  <w:style w:type="character" w:customStyle="1" w:styleId="1">
    <w:name w:val="Основной текст1"/>
    <w:basedOn w:val="a0"/>
    <w:rsid w:val="0093059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0"/>
      <w:w w:val="100"/>
      <w:position w:val="0"/>
      <w:sz w:val="27"/>
      <w:szCs w:val="27"/>
      <w:u w:val="single"/>
      <w:lang w:val="ru-RU"/>
    </w:rPr>
  </w:style>
  <w:style w:type="table" w:styleId="a4">
    <w:name w:val="Table Grid"/>
    <w:basedOn w:val="a1"/>
    <w:uiPriority w:val="59"/>
    <w:rsid w:val="009305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qFormat/>
    <w:rsid w:val="00B416F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5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43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BA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9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2BAC"/>
    <w:rPr>
      <w:rFonts w:eastAsiaTheme="minorEastAsia"/>
      <w:lang w:eastAsia="ru-RU"/>
    </w:rPr>
  </w:style>
  <w:style w:type="paragraph" w:customStyle="1" w:styleId="ConsPlusNonformat">
    <w:name w:val="ConsPlusNonformat"/>
    <w:rsid w:val="000F71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0F719B"/>
    <w:pPr>
      <w:suppressAutoHyphens/>
      <w:ind w:left="720"/>
    </w:pPr>
    <w:rPr>
      <w:rFonts w:ascii="Calibri" w:eastAsia="Lucida Sans Unicode" w:hAnsi="Calibri" w:cs="Calibri"/>
      <w:lang w:eastAsia="ar-SA"/>
    </w:rPr>
  </w:style>
  <w:style w:type="paragraph" w:styleId="ac">
    <w:name w:val="Normal (Web)"/>
    <w:basedOn w:val="a"/>
    <w:unhideWhenUsed/>
    <w:rsid w:val="000F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F45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A71-3716-40D2-8600-18295001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Соколовского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Олег Догель</cp:lastModifiedBy>
  <cp:revision>4</cp:revision>
  <cp:lastPrinted>2020-01-17T09:25:00Z</cp:lastPrinted>
  <dcterms:created xsi:type="dcterms:W3CDTF">2020-01-20T11:42:00Z</dcterms:created>
  <dcterms:modified xsi:type="dcterms:W3CDTF">2020-01-20T11:44:00Z</dcterms:modified>
</cp:coreProperties>
</file>